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70" w:rsidRDefault="00FC2D2A">
      <w:pPr>
        <w:pStyle w:val="Standard"/>
        <w:spacing w:line="440" w:lineRule="exact"/>
        <w:jc w:val="center"/>
        <w:rPr>
          <w:lang w:eastAsia="zh-TW"/>
        </w:rPr>
      </w:pPr>
      <w:bookmarkStart w:id="0" w:name="_GoBack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 w:rsidR="007E41EC"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="007E41EC"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  <w:bookmarkEnd w:id="0"/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準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期間，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準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頁私訊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（一）參加研習人員由服務單位本權責惠予公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務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Qrcode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1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C1" w:rsidRDefault="000733C1">
      <w:r>
        <w:separator/>
      </w:r>
    </w:p>
  </w:endnote>
  <w:endnote w:type="continuationSeparator" w:id="0">
    <w:p w:rsidR="000733C1" w:rsidRDefault="0007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A5770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0733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C1" w:rsidRDefault="000733C1">
      <w:r>
        <w:rPr>
          <w:color w:val="000000"/>
        </w:rPr>
        <w:separator/>
      </w:r>
    </w:p>
  </w:footnote>
  <w:footnote w:type="continuationSeparator" w:id="0">
    <w:p w:rsidR="000733C1" w:rsidRDefault="0007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70"/>
    <w:rsid w:val="00006F8C"/>
    <w:rsid w:val="00033A7B"/>
    <w:rsid w:val="000733C1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A5770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C20F-0D5A-4C91-ADDC-E4361919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0-05-25T00:34:00Z</cp:lastPrinted>
  <dcterms:created xsi:type="dcterms:W3CDTF">2021-08-17T01:21:00Z</dcterms:created>
  <dcterms:modified xsi:type="dcterms:W3CDTF">2021-08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